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0B" w:rsidRPr="00237ADD" w:rsidRDefault="0010700B" w:rsidP="0010700B">
      <w:pPr>
        <w:widowControl w:val="0"/>
        <w:tabs>
          <w:tab w:val="left" w:pos="595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3291F7" wp14:editId="021699A2">
            <wp:extent cx="485775" cy="571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00B" w:rsidRPr="00237ADD" w:rsidRDefault="0010700B" w:rsidP="0010700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7A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ЫЙ  СОВЕТ  ВНУТРИГОРОДСКОГО  МУНИЦИПАЛЬНОГО ОБРАЗОВАНИЯ  САНКТ-ПЕТЕРБУРГА  МУНИЦИПАЛЬНОГО  ОКРУГА  ПАРНАС</w:t>
      </w:r>
    </w:p>
    <w:p w:rsidR="0010700B" w:rsidRPr="00237ADD" w:rsidRDefault="0010700B" w:rsidP="0010700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0700B" w:rsidRPr="00237ADD" w:rsidRDefault="0010700B" w:rsidP="0010700B">
      <w:pPr>
        <w:widowControl w:val="0"/>
        <w:tabs>
          <w:tab w:val="left" w:pos="255"/>
          <w:tab w:val="center" w:pos="4677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.12.</w:t>
      </w:r>
      <w:r w:rsidRPr="00237A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3 года                 г. Санкт-Петербург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/7</w:t>
      </w:r>
    </w:p>
    <w:p w:rsidR="0010700B" w:rsidRPr="000479BF" w:rsidRDefault="0010700B" w:rsidP="0010700B">
      <w:pPr>
        <w:widowControl w:val="0"/>
        <w:tabs>
          <w:tab w:val="left" w:pos="255"/>
          <w:tab w:val="center" w:pos="4677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10700B" w:rsidRDefault="0010700B" w:rsidP="001070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  <w:r w:rsidRPr="000479BF"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  <w:t>Р Е Ш Е Н И Е</w:t>
      </w:r>
    </w:p>
    <w:p w:rsidR="0010700B" w:rsidRPr="000479BF" w:rsidRDefault="0010700B" w:rsidP="0010700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10700B" w:rsidRPr="0010700B" w:rsidRDefault="0010700B" w:rsidP="00107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4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10700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б утверждении Плана противодействия коррупции на 2014 год</w:t>
      </w:r>
    </w:p>
    <w:p w:rsidR="0010700B" w:rsidRPr="0010700B" w:rsidRDefault="0010700B" w:rsidP="001070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4"/>
        <w:rPr>
          <w:rFonts w:ascii="Times New Roman" w:eastAsia="Times New Roman" w:hAnsi="Times New Roman" w:cs="Times New Roman"/>
          <w:color w:val="000000"/>
          <w:spacing w:val="-10"/>
          <w:sz w:val="29"/>
          <w:szCs w:val="29"/>
          <w:lang w:eastAsia="ru-RU"/>
        </w:rPr>
      </w:pPr>
    </w:p>
    <w:p w:rsidR="0010700B" w:rsidRPr="0010700B" w:rsidRDefault="0010700B" w:rsidP="0010700B">
      <w:pPr>
        <w:widowControl w:val="0"/>
        <w:shd w:val="clear" w:color="auto" w:fill="FFFFFF"/>
        <w:autoSpaceDE w:val="0"/>
        <w:autoSpaceDN w:val="0"/>
        <w:adjustRightInd w:val="0"/>
        <w:spacing w:before="322" w:after="0" w:line="317" w:lineRule="exact"/>
        <w:ind w:firstLine="72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10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.12.2008 № 273-ФЗ «О противодействии коррупции», Законом Санкт-Петербурга от 23.09.2009 года № 420-79 «Об организации местного самоуправления в Санкт-Петербурге», </w:t>
      </w:r>
      <w:r w:rsidRPr="0010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Санкт-Петербурга от 14.11.2008 № 674-122 «О дополнительных мерах по противодействию коррупции в Санкт-Петербурге», Уставом внутригородского муниципального образования Санкт-Петербурга муниципального округа Парнас,</w:t>
      </w:r>
      <w:r w:rsidRPr="0010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овет внутригородского муниципального образования Санкт-Петербурга муниципального округа Парнас</w:t>
      </w:r>
      <w:r w:rsidRPr="0010700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,</w:t>
      </w:r>
    </w:p>
    <w:p w:rsidR="0010700B" w:rsidRPr="0010700B" w:rsidRDefault="0010700B" w:rsidP="0010700B">
      <w:pPr>
        <w:widowControl w:val="0"/>
        <w:shd w:val="clear" w:color="auto" w:fill="FFFFFF"/>
        <w:autoSpaceDE w:val="0"/>
        <w:autoSpaceDN w:val="0"/>
        <w:adjustRightInd w:val="0"/>
        <w:spacing w:before="312" w:after="0" w:line="240" w:lineRule="auto"/>
        <w:ind w:left="5"/>
        <w:rPr>
          <w:rFonts w:ascii="Times New Roman" w:eastAsia="Times New Roman" w:hAnsi="Times New Roman" w:cs="Times New Roman"/>
          <w:b/>
          <w:bCs/>
          <w:color w:val="000000"/>
          <w:spacing w:val="-24"/>
          <w:sz w:val="29"/>
          <w:szCs w:val="29"/>
          <w:lang w:eastAsia="ru-RU"/>
        </w:rPr>
      </w:pPr>
      <w:r w:rsidRPr="0010700B">
        <w:rPr>
          <w:rFonts w:ascii="Times New Roman" w:eastAsia="Times New Roman" w:hAnsi="Times New Roman" w:cs="Times New Roman"/>
          <w:b/>
          <w:bCs/>
          <w:color w:val="000000"/>
          <w:spacing w:val="-24"/>
          <w:sz w:val="29"/>
          <w:szCs w:val="29"/>
          <w:lang w:eastAsia="ru-RU"/>
        </w:rPr>
        <w:t>РЕШИЛ:</w:t>
      </w:r>
    </w:p>
    <w:p w:rsidR="0010700B" w:rsidRPr="0010700B" w:rsidRDefault="0010700B" w:rsidP="0010700B">
      <w:pPr>
        <w:widowControl w:val="0"/>
        <w:numPr>
          <w:ilvl w:val="0"/>
          <w:numId w:val="8"/>
        </w:numPr>
        <w:tabs>
          <w:tab w:val="left" w:pos="836"/>
          <w:tab w:val="left" w:leader="underscore" w:pos="7213"/>
        </w:tabs>
        <w:autoSpaceDE w:val="0"/>
        <w:autoSpaceDN w:val="0"/>
        <w:adjustRightInd w:val="0"/>
        <w:spacing w:after="0" w:line="240" w:lineRule="auto"/>
        <w:ind w:left="0" w:right="40"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0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</w:t>
      </w:r>
      <w:r w:rsidRPr="0010700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10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коррупции во внутригородском муниципальном образовании  Санкт-Петербурга муниципального округа Парнас на 2014 год.</w:t>
      </w:r>
    </w:p>
    <w:p w:rsidR="0010700B" w:rsidRPr="0010700B" w:rsidRDefault="0010700B" w:rsidP="0010700B">
      <w:pPr>
        <w:widowControl w:val="0"/>
        <w:numPr>
          <w:ilvl w:val="0"/>
          <w:numId w:val="8"/>
        </w:numPr>
        <w:tabs>
          <w:tab w:val="left" w:pos="836"/>
          <w:tab w:val="left" w:leader="underscore" w:pos="7213"/>
        </w:tabs>
        <w:autoSpaceDE w:val="0"/>
        <w:autoSpaceDN w:val="0"/>
        <w:adjustRightInd w:val="0"/>
        <w:spacing w:after="0" w:line="240" w:lineRule="auto"/>
        <w:ind w:left="0" w:right="40"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решение в офици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ном</w:t>
      </w:r>
      <w:r w:rsidRPr="0010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нии муниципального совета и местной администрации МО </w:t>
      </w:r>
      <w:proofErr w:type="spellStart"/>
      <w:r w:rsidRPr="0010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proofErr w:type="spellEnd"/>
      <w:r w:rsidRPr="0010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нас. </w:t>
      </w:r>
    </w:p>
    <w:p w:rsidR="0010700B" w:rsidRPr="0010700B" w:rsidRDefault="0010700B" w:rsidP="0010700B">
      <w:pPr>
        <w:widowControl w:val="0"/>
        <w:numPr>
          <w:ilvl w:val="0"/>
          <w:numId w:val="8"/>
        </w:numPr>
        <w:tabs>
          <w:tab w:val="left" w:pos="836"/>
          <w:tab w:val="left" w:leader="underscore" w:pos="7213"/>
        </w:tabs>
        <w:autoSpaceDE w:val="0"/>
        <w:autoSpaceDN w:val="0"/>
        <w:adjustRightInd w:val="0"/>
        <w:spacing w:after="0" w:line="240" w:lineRule="auto"/>
        <w:ind w:left="0" w:right="40"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решение </w:t>
      </w:r>
      <w:r w:rsidRPr="0010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Pr="0010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его</w:t>
      </w:r>
      <w:r w:rsidRPr="0010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10700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фициального опубликования</w:t>
        </w:r>
      </w:hyperlink>
      <w:r w:rsidRPr="0010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10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700B" w:rsidRPr="0010700B" w:rsidRDefault="0010700B" w:rsidP="0010700B">
      <w:pPr>
        <w:widowControl w:val="0"/>
        <w:numPr>
          <w:ilvl w:val="0"/>
          <w:numId w:val="8"/>
        </w:numPr>
        <w:tabs>
          <w:tab w:val="left" w:pos="836"/>
          <w:tab w:val="left" w:leader="underscore" w:pos="7213"/>
        </w:tabs>
        <w:autoSpaceDE w:val="0"/>
        <w:autoSpaceDN w:val="0"/>
        <w:adjustRightInd w:val="0"/>
        <w:spacing w:after="0" w:line="240" w:lineRule="auto"/>
        <w:ind w:left="0" w:right="40"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по исполнению настоящего решения возложить на главу внутригородского муниципального образования Санкт-Петербурга муниципального округа Парнас.</w:t>
      </w:r>
    </w:p>
    <w:p w:rsidR="0010700B" w:rsidRPr="0010700B" w:rsidRDefault="0010700B" w:rsidP="0010700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09"/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</w:pPr>
    </w:p>
    <w:p w:rsidR="0010700B" w:rsidRPr="0010700B" w:rsidRDefault="0010700B" w:rsidP="0010700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09"/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  <w:lang w:eastAsia="ru-RU"/>
        </w:rPr>
      </w:pPr>
    </w:p>
    <w:p w:rsidR="0010700B" w:rsidRPr="0010700B" w:rsidRDefault="0010700B" w:rsidP="0010700B">
      <w:pPr>
        <w:widowControl w:val="0"/>
        <w:shd w:val="clear" w:color="auto" w:fill="FFFFFF"/>
        <w:tabs>
          <w:tab w:val="left" w:pos="63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                                                 А.В. Черезов</w:t>
      </w:r>
    </w:p>
    <w:p w:rsidR="004E1FBB" w:rsidRPr="004E1FBB" w:rsidRDefault="004E1FBB" w:rsidP="004E1FBB">
      <w:pPr>
        <w:widowControl w:val="0"/>
        <w:tabs>
          <w:tab w:val="left" w:pos="255"/>
          <w:tab w:val="center" w:pos="4677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4E1FBB" w:rsidRPr="004E1FBB" w:rsidRDefault="004E1FBB" w:rsidP="004E1FBB">
      <w:pPr>
        <w:widowControl w:val="0"/>
        <w:tabs>
          <w:tab w:val="left" w:pos="255"/>
          <w:tab w:val="center" w:pos="4677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4E1FBB" w:rsidRPr="004E1FBB" w:rsidRDefault="004E1FBB" w:rsidP="004E1FBB">
      <w:pPr>
        <w:widowControl w:val="0"/>
        <w:tabs>
          <w:tab w:val="left" w:pos="255"/>
          <w:tab w:val="center" w:pos="4677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2E5D22" w:rsidRDefault="002E5D22">
      <w:pPr>
        <w:sectPr w:rsidR="002E5D22" w:rsidSect="00041137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2E5D22" w:rsidRPr="002E5D22" w:rsidRDefault="002E5D22" w:rsidP="002E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5D2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2E5D22" w:rsidRPr="002E5D22" w:rsidRDefault="002E5D22" w:rsidP="002E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5D2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муниципального совета</w:t>
      </w:r>
    </w:p>
    <w:p w:rsidR="002E5D22" w:rsidRPr="002E5D22" w:rsidRDefault="002E5D22" w:rsidP="002E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5D22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городского муниципального образования</w:t>
      </w:r>
    </w:p>
    <w:p w:rsidR="002E5D22" w:rsidRPr="002E5D22" w:rsidRDefault="002E5D22" w:rsidP="002E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5D2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круга Парнас</w:t>
      </w:r>
    </w:p>
    <w:p w:rsidR="002E5D22" w:rsidRPr="002E5D22" w:rsidRDefault="002E5D22" w:rsidP="002E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5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proofErr w:type="gramStart"/>
      <w:r w:rsidRPr="002E5D22">
        <w:rPr>
          <w:rFonts w:ascii="Times New Roman" w:eastAsia="Times New Roman" w:hAnsi="Times New Roman" w:cs="Times New Roman"/>
          <w:sz w:val="20"/>
          <w:szCs w:val="20"/>
          <w:lang w:eastAsia="ru-RU"/>
        </w:rPr>
        <w:t>26.12.2013  г.</w:t>
      </w:r>
      <w:proofErr w:type="gramEnd"/>
      <w:r w:rsidRPr="002E5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9/7</w:t>
      </w:r>
    </w:p>
    <w:p w:rsidR="002E5D22" w:rsidRPr="002E5D22" w:rsidRDefault="002E5D22" w:rsidP="002E5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D22" w:rsidRPr="002E5D22" w:rsidRDefault="002E5D22" w:rsidP="002E5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D22" w:rsidRPr="002E5D22" w:rsidRDefault="002E5D22" w:rsidP="002E5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D22" w:rsidRPr="002E5D22" w:rsidRDefault="002E5D22" w:rsidP="002E5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2E5D22" w:rsidRPr="002E5D22" w:rsidRDefault="002E5D22" w:rsidP="002E5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2E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иводействия коррупции </w:t>
      </w:r>
      <w:proofErr w:type="gramStart"/>
      <w:r w:rsidRPr="002E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 внутригородском</w:t>
      </w:r>
      <w:proofErr w:type="gramEnd"/>
      <w:r w:rsidRPr="002E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образовании Санкт-Петербурга МО Парнас на 2014</w:t>
      </w:r>
      <w:r w:rsidRPr="002E5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2E5D22" w:rsidRPr="002E5D22" w:rsidRDefault="002E5D22" w:rsidP="002E5D22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8100"/>
        <w:gridCol w:w="2820"/>
        <w:gridCol w:w="2940"/>
      </w:tblGrid>
      <w:tr w:rsidR="002E5D22" w:rsidRPr="002E5D22" w:rsidTr="00F034F8">
        <w:trPr>
          <w:trHeight w:val="704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  <w:r w:rsidRPr="002E5D2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82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  <w:r w:rsidRPr="002E5D2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2E5D22" w:rsidRPr="002E5D22" w:rsidTr="00F034F8">
        <w:trPr>
          <w:trHeight w:val="365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60" w:type="dxa"/>
            <w:gridSpan w:val="3"/>
            <w:vAlign w:val="center"/>
          </w:tcPr>
          <w:p w:rsidR="002E5D22" w:rsidRPr="002E5D22" w:rsidRDefault="002E5D22" w:rsidP="002E5D22">
            <w:pPr>
              <w:tabs>
                <w:tab w:val="left" w:pos="2280"/>
                <w:tab w:val="center" w:pos="45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2E5D22" w:rsidRPr="002E5D22" w:rsidTr="00F034F8"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ение итогов </w:t>
            </w:r>
            <w:proofErr w:type="gramStart"/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 плана</w:t>
            </w:r>
            <w:proofErr w:type="gramEnd"/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тиводействия коррупции в МО за 2012-2013 год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М.А.</w:t>
            </w:r>
          </w:p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ов А.В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4 год</w:t>
            </w:r>
          </w:p>
        </w:tc>
      </w:tr>
      <w:tr w:rsidR="002E5D22" w:rsidRPr="002E5D22" w:rsidTr="00F034F8"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ов работы Комиссии по противодействию коррупции в МО на 2014 год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М.А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4 год</w:t>
            </w:r>
          </w:p>
        </w:tc>
      </w:tr>
      <w:tr w:rsidR="002E5D22" w:rsidRPr="002E5D22" w:rsidTr="00F034F8"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Комиссии по противодействию коррупции в МО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М.А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2E5D22" w:rsidRPr="002E5D22" w:rsidTr="00F034F8"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главы МО, представителей муниципального совета, местной администрации в заседаниях, совещаниях, конференциях, посвященных вопросам реализации антикоррупционной политики 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М.А.</w:t>
            </w:r>
          </w:p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ов А.В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2E5D22" w:rsidRPr="002E5D22" w:rsidTr="00F034F8"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и Администрации Выборгского района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М.А.</w:t>
            </w:r>
          </w:p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ов А.В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2E5D22" w:rsidRPr="002E5D22" w:rsidTr="00F034F8"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Комиссии по вопросам обеспечения правопорядка и профилактики правонарушений района Санкт-Петербурга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цов</w:t>
            </w:r>
            <w:proofErr w:type="spellEnd"/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Р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</w:tr>
      <w:tr w:rsidR="002E5D22" w:rsidRPr="002E5D22" w:rsidTr="00F034F8"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ационного взаимодействия с Прокуратурой Выборгского района в рамках осуществления надзора за соблюдением законодательства о противодействии коррупции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цов</w:t>
            </w:r>
            <w:proofErr w:type="spellEnd"/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Р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E5D22" w:rsidRPr="002E5D22" w:rsidTr="00F034F8"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6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на служебных совещаниях вопросов правоприменительной </w:t>
            </w:r>
            <w:proofErr w:type="gramStart"/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и  по</w:t>
            </w:r>
            <w:proofErr w:type="gramEnd"/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ова А.Д.</w:t>
            </w:r>
          </w:p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2E5D22" w:rsidRPr="002E5D22" w:rsidTr="00F034F8"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мещения на официальном сайте МО специальных ссылок на информационный портал «Государственные услуги в Санкт-Петербурге» (</w:t>
            </w: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u</w:t>
            </w:r>
            <w:proofErr w:type="spellEnd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b</w:t>
            </w:r>
            <w:proofErr w:type="spellEnd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целях обеспечения доступа населения к бланкам и формам заявлений, необходимым для обращения за предоставлением государственных услуг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М.А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ддерживается в актуальном состоянии</w:t>
            </w:r>
          </w:p>
        </w:tc>
      </w:tr>
      <w:tr w:rsidR="002E5D22" w:rsidRPr="002E5D22" w:rsidTr="00F034F8"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ационного взаимодействия между местной администрацией и Администрацией Выборгского района в рамках осуществления мониторинга реализации антикоррупционной политики в ОМСУ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М.А.</w:t>
            </w:r>
          </w:p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ов А.В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E5D22" w:rsidRPr="002E5D22" w:rsidTr="00F034F8">
        <w:trPr>
          <w:trHeight w:val="950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главы МО, представителей муниципального совета (местной администрации) в </w:t>
            </w: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совещаниях с представителями ОМСУ по вопросам реализации антикоррупционной политики, проводимых АР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М.А.</w:t>
            </w:r>
          </w:p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ов А.В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</w:tr>
      <w:tr w:rsidR="002E5D22" w:rsidRPr="002E5D22" w:rsidTr="00F034F8">
        <w:trPr>
          <w:trHeight w:val="385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60" w:type="dxa"/>
            <w:gridSpan w:val="3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тиводействие коррупции при прохождении муниципальной службы </w:t>
            </w:r>
          </w:p>
        </w:tc>
      </w:tr>
      <w:tr w:rsidR="002E5D22" w:rsidRPr="002E5D22" w:rsidTr="00F034F8">
        <w:trPr>
          <w:trHeight w:val="1395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ставления муниципальными служащими, замещающими муниципальные должности и должности муниципальной службы в ОМСУ МО (далее – муниципальные служащие), сведений о доходах, имуществе и обязательствах имущественного характера в соответствии с законодательством и муниципальными правовыми актами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хутдинова</w:t>
            </w:r>
            <w:proofErr w:type="spellEnd"/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 2014 года</w:t>
            </w:r>
          </w:p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D22" w:rsidRPr="002E5D22" w:rsidTr="00F034F8"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  соблюдения</w:t>
            </w:r>
            <w:proofErr w:type="gramEnd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ми служащими требований к служебному поведению в соответствии с законодательством и муниципальными правовыми актами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М.А.</w:t>
            </w:r>
          </w:p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ов А.В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</w:tr>
      <w:tr w:rsidR="002E5D22" w:rsidRPr="002E5D22" w:rsidTr="00F034F8"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направление в АР информации о результатах деятельности </w:t>
            </w:r>
            <w:proofErr w:type="gramStart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 ОМСУ</w:t>
            </w:r>
            <w:proofErr w:type="gramEnd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М.А.</w:t>
            </w:r>
          </w:p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ов А.В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</w:tr>
      <w:tr w:rsidR="002E5D22" w:rsidRPr="002E5D22" w:rsidTr="00F034F8"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направление в АР информации о фактах обращения в целях склонения муниципальных служащих к совершению коррупционных правонарушений, а также о результатах проверки сведений, содержащихся в указанных обращениях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М.А.</w:t>
            </w:r>
          </w:p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ов А.В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информации</w:t>
            </w:r>
          </w:p>
        </w:tc>
      </w:tr>
      <w:tr w:rsidR="002E5D22" w:rsidRPr="002E5D22" w:rsidTr="00F034F8"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чета и направление в АР информации о фактах уведомления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хутдинова</w:t>
            </w:r>
            <w:proofErr w:type="spellEnd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</w:tr>
      <w:tr w:rsidR="002E5D22" w:rsidRPr="002E5D22" w:rsidTr="00F034F8"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учета уведомлений муниципальных служащих </w:t>
            </w: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я нанимателя о намерении выполнять иную оплачиваемую работу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схутдинова</w:t>
            </w:r>
            <w:proofErr w:type="spellEnd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по мере </w:t>
            </w: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ления информации</w:t>
            </w:r>
          </w:p>
        </w:tc>
      </w:tr>
      <w:tr w:rsidR="002E5D22" w:rsidRPr="002E5D22" w:rsidTr="00F034F8">
        <w:trPr>
          <w:trHeight w:val="523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ова А.Д.</w:t>
            </w:r>
          </w:p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хутдинова</w:t>
            </w:r>
            <w:proofErr w:type="spellEnd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мере необходимости</w:t>
            </w:r>
          </w:p>
        </w:tc>
      </w:tr>
      <w:tr w:rsidR="002E5D22" w:rsidRPr="002E5D22" w:rsidTr="00F034F8">
        <w:trPr>
          <w:trHeight w:val="523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муниципальными служащими сведений о своих расходах, а также о расходах своих супруги (супруга) и несовершеннолетних детей в случае и в порядке, которые установлены действующим законодательством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хутдинова</w:t>
            </w:r>
            <w:proofErr w:type="spellEnd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июля2014 года</w:t>
            </w:r>
          </w:p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D22" w:rsidRPr="002E5D22" w:rsidTr="00F034F8">
        <w:trPr>
          <w:trHeight w:val="523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расходами муниципальных служащих, расходами их супруг (супругу) и несовершеннолетних детей </w:t>
            </w:r>
            <w:proofErr w:type="gramStart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</w:t>
            </w:r>
            <w:proofErr w:type="gramEnd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м действующем законодательством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М.А.</w:t>
            </w:r>
          </w:p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ов А.В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на основании поступившей информации</w:t>
            </w:r>
          </w:p>
        </w:tc>
      </w:tr>
      <w:tr w:rsidR="002E5D22" w:rsidRPr="002E5D22" w:rsidTr="00F034F8">
        <w:trPr>
          <w:trHeight w:val="523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внутригородского муниципального образования Санкт-Петербурга муниципального округа Парнас в информационно-телекоммуникационной сети Интернет сведений о доходах, расходах, имуществе и обязательствах имущественного характера муниципальных служащих и членов их семей, перечень которых установлен нормативно-правовыми актами МС и МА МО </w:t>
            </w:r>
            <w:proofErr w:type="spellStart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нас.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М.А.</w:t>
            </w:r>
          </w:p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хутдинова</w:t>
            </w:r>
            <w:proofErr w:type="spellEnd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мая 2014 года</w:t>
            </w:r>
          </w:p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D22" w:rsidRPr="002E5D22" w:rsidTr="00F034F8">
        <w:trPr>
          <w:trHeight w:val="850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 мероприятий для муниципальных служащих по вопросам применения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М.А.</w:t>
            </w:r>
          </w:p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ов А.В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E5D22" w:rsidRPr="002E5D22" w:rsidTr="00F034F8">
        <w:trPr>
          <w:trHeight w:val="850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лиц, поступающих на муниципальную службу Санкт-Петербурга, положений законодательства Российской Федерации и Санкт-Петербурга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хутдинова</w:t>
            </w:r>
            <w:proofErr w:type="spellEnd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муниципальную службу</w:t>
            </w:r>
          </w:p>
        </w:tc>
      </w:tr>
      <w:tr w:rsidR="002E5D22" w:rsidRPr="002E5D22" w:rsidTr="00F034F8">
        <w:trPr>
          <w:trHeight w:val="377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860" w:type="dxa"/>
            <w:gridSpan w:val="3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тикоррупционная экспертиза нормативных правовых актов и их проектов </w:t>
            </w:r>
          </w:p>
        </w:tc>
      </w:tr>
      <w:tr w:rsidR="002E5D22" w:rsidRPr="002E5D22" w:rsidTr="00F034F8"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о-правовых актов и проектов нормативно-правовых актов с учетом </w:t>
            </w:r>
            <w:r w:rsidRPr="002E5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и проведения антикоррупционной экспертизы нормативных правовых актов и проектов нормативных правовых актов</w:t>
            </w: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ой Правительством Российской Федерации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ова А.Д.</w:t>
            </w:r>
          </w:p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жова</w:t>
            </w:r>
            <w:proofErr w:type="spellEnd"/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E5D22" w:rsidRPr="002E5D22" w:rsidTr="00F034F8"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проектов муниципальных нормативных правовых актов на официальном сайте внутригородского муниципального образования Санкт-Петербурга муниципального округа </w:t>
            </w:r>
            <w:proofErr w:type="gramStart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с  для</w:t>
            </w:r>
            <w:proofErr w:type="gramEnd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М.А.</w:t>
            </w:r>
          </w:p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ова А.Д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2E5D22" w:rsidRPr="002E5D22" w:rsidTr="00F034F8">
        <w:trPr>
          <w:trHeight w:val="614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ормативно-правовых актов и их проектов в Прокуратуру Выборгского района г. Санкт-Петербурга для проведения антикоррупционной экспертизы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ова А.Д.</w:t>
            </w:r>
          </w:p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жова</w:t>
            </w:r>
            <w:proofErr w:type="spellEnd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в </w:t>
            </w:r>
            <w:proofErr w:type="gramStart"/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 года</w:t>
            </w:r>
            <w:proofErr w:type="gramEnd"/>
          </w:p>
        </w:tc>
      </w:tr>
      <w:tr w:rsidR="002E5D22" w:rsidRPr="002E5D22" w:rsidTr="00F034F8">
        <w:trPr>
          <w:trHeight w:val="339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860" w:type="dxa"/>
            <w:gridSpan w:val="3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тикоррупционный мониторинг в Санкт-Петербурге </w:t>
            </w:r>
          </w:p>
        </w:tc>
      </w:tr>
      <w:tr w:rsidR="002E5D22" w:rsidRPr="002E5D22" w:rsidTr="00F034F8">
        <w:trPr>
          <w:trHeight w:val="164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Администрацию Выборгского района информационных материалов и сведений по показателям антикоррупционного мониторинга в Санкт-Петербурге (далее – мониторинг) в соответствии с законодательством Санкт-Петербурга 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М.А.</w:t>
            </w:r>
          </w:p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ов А.В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Администрации Выборгского района</w:t>
            </w:r>
          </w:p>
        </w:tc>
      </w:tr>
      <w:tr w:rsidR="002E5D22" w:rsidRPr="002E5D22" w:rsidTr="00F034F8">
        <w:trPr>
          <w:trHeight w:val="600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вещаниях, проводимых Администрацией Выборгского района, по вопросам организации и проведения мониторинга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М.А.</w:t>
            </w:r>
          </w:p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ов А.В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E5D22" w:rsidRPr="002E5D22" w:rsidTr="00F034F8">
        <w:trPr>
          <w:trHeight w:val="878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860" w:type="dxa"/>
            <w:gridSpan w:val="3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лечение граждан и институтов гражданского общества к реализации антикоррупционной политики в                     Санкт-Петербурге, антикоррупционная пропаганда и </w:t>
            </w:r>
            <w:r w:rsidRPr="002E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обеспечение реализации антикоррупционной политики</w:t>
            </w:r>
          </w:p>
        </w:tc>
      </w:tr>
      <w:tr w:rsidR="002E5D22" w:rsidRPr="002E5D22" w:rsidTr="00F034F8">
        <w:trPr>
          <w:trHeight w:val="1125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 (в том числе поступивших из ИОГВ) по вопросам, находящимся в компетенции ОМСУ МО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М.А.</w:t>
            </w:r>
          </w:p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ов А.В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E5D22" w:rsidRPr="002E5D22" w:rsidTr="00F034F8">
        <w:trPr>
          <w:trHeight w:val="1125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внутригородского муниципального образования Санкт-Петербурга муниципального округа Парнас информации о специальной линии «Нет коррупции!»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М.А.</w:t>
            </w:r>
          </w:p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актуальном состоянии</w:t>
            </w:r>
          </w:p>
        </w:tc>
      </w:tr>
      <w:tr w:rsidR="002E5D22" w:rsidRPr="002E5D22" w:rsidTr="00F034F8">
        <w:trPr>
          <w:trHeight w:val="888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редставителей ОМСУ МО в научно-представительских мероприятиях по вопросам противодействия коррупции, организованных научными организациями, образовательными учреждениями и институтами гражданского общества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М.А.</w:t>
            </w:r>
          </w:p>
          <w:p w:rsidR="002E5D22" w:rsidRPr="002E5D22" w:rsidRDefault="002E5D22" w:rsidP="002E5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ов А.В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мере необходимости</w:t>
            </w:r>
          </w:p>
        </w:tc>
      </w:tr>
      <w:tr w:rsidR="002E5D22" w:rsidRPr="002E5D22" w:rsidTr="00F034F8">
        <w:trPr>
          <w:trHeight w:val="164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Санкт-Петербурга, в том числе через официальный сайт МО, о ходе реализации антикоррупционной политики в ИОГВ, ОМСУ, МУ и МУП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М.А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2E5D22" w:rsidRPr="002E5D22" w:rsidTr="00F034F8">
        <w:trPr>
          <w:trHeight w:val="164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О информации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М.А.</w:t>
            </w:r>
          </w:p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E5D22" w:rsidRPr="002E5D22" w:rsidTr="00F034F8">
        <w:trPr>
          <w:trHeight w:val="164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ых и муниципальных услугах, предоставляемых ОМСУ МО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М.А.</w:t>
            </w:r>
          </w:p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D22" w:rsidRPr="002E5D22" w:rsidTr="00F034F8">
        <w:trPr>
          <w:trHeight w:val="164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деятельности ОМСУ МО в соответствии с действующим законодательством и муниципальными правовыми актами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М.А.</w:t>
            </w:r>
          </w:p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ов А.В.</w:t>
            </w: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E5D22" w:rsidRPr="002E5D22" w:rsidTr="00F034F8">
        <w:trPr>
          <w:trHeight w:val="164"/>
        </w:trPr>
        <w:tc>
          <w:tcPr>
            <w:tcW w:w="14640" w:type="dxa"/>
            <w:gridSpan w:val="4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Антикоррупционные мероприятия в сфере муниципального заказа и использования средств местного бюджета</w:t>
            </w:r>
          </w:p>
        </w:tc>
      </w:tr>
      <w:tr w:rsidR="002E5D22" w:rsidRPr="002E5D22" w:rsidTr="00F034F8">
        <w:trPr>
          <w:trHeight w:val="164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актики заключения муниципальных контрактов на поставку товаров, выполнение работ, оказание услуг для муниципальных нужд с целью соблюдения требований законодательства, а также соблюдения основного критерия исполнения муниципального контракта - минимальной цены поставщика при соблюдении требования качества продукции и сроков поставки товаров или выполнения работ, услуг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 М.А.</w:t>
            </w:r>
          </w:p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</w:tr>
      <w:tr w:rsidR="002E5D22" w:rsidRPr="002E5D22" w:rsidTr="00F034F8">
        <w:trPr>
          <w:trHeight w:val="164"/>
        </w:trPr>
        <w:tc>
          <w:tcPr>
            <w:tcW w:w="78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10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ых и внеплановых проверок:</w:t>
            </w:r>
          </w:p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ования средств местного бюджета, выделяемых на реализацию приоритетных программ;</w:t>
            </w:r>
          </w:p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я заключаемых ОМСУ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2820" w:type="dxa"/>
          </w:tcPr>
          <w:p w:rsidR="002E5D22" w:rsidRPr="002E5D22" w:rsidRDefault="002E5D22" w:rsidP="002E5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Align w:val="center"/>
          </w:tcPr>
          <w:p w:rsidR="002E5D22" w:rsidRPr="002E5D22" w:rsidRDefault="002E5D22" w:rsidP="002E5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2E5D22" w:rsidRPr="002E5D22" w:rsidRDefault="002E5D22" w:rsidP="002E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D22" w:rsidRPr="002E5D22" w:rsidRDefault="002E5D22" w:rsidP="002E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574" w:rsidRDefault="00555574">
      <w:bookmarkStart w:id="0" w:name="_GoBack"/>
      <w:bookmarkEnd w:id="0"/>
    </w:p>
    <w:sectPr w:rsidR="00555574" w:rsidSect="00B75F06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3C6"/>
    <w:multiLevelType w:val="hybridMultilevel"/>
    <w:tmpl w:val="1E78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971"/>
    <w:multiLevelType w:val="hybridMultilevel"/>
    <w:tmpl w:val="D088763A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6962B81"/>
    <w:multiLevelType w:val="hybridMultilevel"/>
    <w:tmpl w:val="F70E8CE4"/>
    <w:lvl w:ilvl="0" w:tplc="6CA8F35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F035EE6"/>
    <w:multiLevelType w:val="hybridMultilevel"/>
    <w:tmpl w:val="ACBE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A32CE"/>
    <w:multiLevelType w:val="hybridMultilevel"/>
    <w:tmpl w:val="42BA3434"/>
    <w:lvl w:ilvl="0" w:tplc="B916F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B21776"/>
    <w:multiLevelType w:val="hybridMultilevel"/>
    <w:tmpl w:val="A2C8626E"/>
    <w:lvl w:ilvl="0" w:tplc="75D85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9">
    <w:nsid w:val="658739E2"/>
    <w:multiLevelType w:val="hybridMultilevel"/>
    <w:tmpl w:val="8DDE1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6C079A"/>
    <w:multiLevelType w:val="hybridMultilevel"/>
    <w:tmpl w:val="92F8CD66"/>
    <w:lvl w:ilvl="0" w:tplc="675EDF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83A"/>
    <w:rsid w:val="00041137"/>
    <w:rsid w:val="000479BF"/>
    <w:rsid w:val="0005647C"/>
    <w:rsid w:val="0008351F"/>
    <w:rsid w:val="0010700B"/>
    <w:rsid w:val="002054EB"/>
    <w:rsid w:val="002E5D22"/>
    <w:rsid w:val="004E1FBB"/>
    <w:rsid w:val="00555574"/>
    <w:rsid w:val="007E1EC4"/>
    <w:rsid w:val="008E5C4B"/>
    <w:rsid w:val="0090583A"/>
    <w:rsid w:val="00B469C9"/>
    <w:rsid w:val="00BF0C76"/>
    <w:rsid w:val="00DD3610"/>
    <w:rsid w:val="00DE25DF"/>
    <w:rsid w:val="00E30AAD"/>
    <w:rsid w:val="00E93A67"/>
    <w:rsid w:val="00F469EC"/>
    <w:rsid w:val="00F6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13DC3-9800-42E5-965B-4893A086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05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058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150807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CDAD-ECEF-4A9B-A05B-36AD72CD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lana</cp:lastModifiedBy>
  <cp:revision>9</cp:revision>
  <cp:lastPrinted>2014-01-09T06:23:00Z</cp:lastPrinted>
  <dcterms:created xsi:type="dcterms:W3CDTF">2013-12-26T12:53:00Z</dcterms:created>
  <dcterms:modified xsi:type="dcterms:W3CDTF">2015-04-22T10:01:00Z</dcterms:modified>
</cp:coreProperties>
</file>